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D446DC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影像</w:t>
      </w:r>
      <w:r w:rsidR="00B4249A">
        <w:rPr>
          <w:rFonts w:hint="eastAsia"/>
          <w:b/>
          <w:sz w:val="40"/>
          <w:szCs w:val="40"/>
        </w:rPr>
        <w:t>元件練習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C9374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</w:t>
      </w:r>
      <w:r w:rsidRPr="005917E8">
        <w:rPr>
          <w:rFonts w:ascii="Times New Roman" w:eastAsia="新細明體" w:hAnsi="Times New Roman" w:hint="eastAsia"/>
        </w:rPr>
        <w:t>請將</w:t>
      </w:r>
      <w:r>
        <w:rPr>
          <w:rFonts w:ascii="Times New Roman" w:eastAsia="新細明體" w:hAnsi="Times New Roman" w:hint="eastAsia"/>
        </w:rPr>
        <w:t>1.</w:t>
      </w:r>
      <w:r w:rsidRPr="00141F6A">
        <w:rPr>
          <w:rFonts w:ascii="Times New Roman" w:eastAsia="新細明體" w:hAnsi="Times New Roman" w:hint="eastAsia"/>
          <w:b/>
          <w:color w:val="FF0000"/>
        </w:rPr>
        <w:t>建立過程</w:t>
      </w:r>
      <w:r>
        <w:rPr>
          <w:rFonts w:ascii="Times New Roman" w:eastAsia="新細明體" w:hAnsi="Times New Roman" w:hint="eastAsia"/>
        </w:rPr>
        <w:t>; 2</w:t>
      </w:r>
      <w:r w:rsidRPr="005917E8">
        <w:rPr>
          <w:rFonts w:ascii="Times New Roman" w:eastAsia="新細明體" w:hAnsi="Times New Roman" w:hint="eastAsia"/>
        </w:rPr>
        <w:t>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</w:t>
      </w:r>
      <w:proofErr w:type="gramStart"/>
      <w:r w:rsidRPr="005917E8">
        <w:rPr>
          <w:rFonts w:ascii="Times New Roman" w:eastAsia="新細明體" w:hAnsi="Times New Roman" w:hint="eastAsia"/>
          <w:b/>
          <w:color w:val="FF0000"/>
        </w:rPr>
        <w:t>結果</w:t>
      </w:r>
      <w:r w:rsidRPr="005917E8">
        <w:rPr>
          <w:rFonts w:ascii="Times New Roman" w:eastAsia="新細明體" w:hAnsi="Times New Roman" w:hint="eastAsia"/>
        </w:rPr>
        <w:t>截圖</w:t>
      </w:r>
      <w:proofErr w:type="gramEnd"/>
      <w:r>
        <w:rPr>
          <w:rFonts w:ascii="Times New Roman" w:eastAsia="新細明體" w:hAnsi="Times New Roman" w:hint="eastAsia"/>
        </w:rPr>
        <w:t xml:space="preserve">; 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141F6A">
        <w:rPr>
          <w:rFonts w:ascii="Times New Roman" w:eastAsia="新細明體" w:hAnsi="Times New Roman" w:hint="eastAsia"/>
          <w:b/>
          <w:color w:val="FF0000"/>
        </w:rPr>
        <w:t>原始檔</w:t>
      </w:r>
      <w:r>
        <w:rPr>
          <w:rFonts w:ascii="Times New Roman" w:eastAsia="新細明體" w:hAnsi="Times New Roman" w:hint="eastAsia"/>
          <w:b/>
          <w:color w:val="FF0000"/>
        </w:rPr>
        <w:t xml:space="preserve"> </w:t>
      </w:r>
      <w:proofErr w:type="spellStart"/>
      <w:r>
        <w:rPr>
          <w:rFonts w:ascii="Times New Roman" w:eastAsia="新細明體" w:hAnsi="Times New Roman" w:hint="eastAsia"/>
          <w:b/>
          <w:color w:val="FF0000"/>
        </w:rPr>
        <w:t>copy&amp;paste</w:t>
      </w:r>
      <w:proofErr w:type="spellEnd"/>
      <w:r w:rsidRPr="005917E8">
        <w:rPr>
          <w:rFonts w:ascii="Times New Roman" w:eastAsia="新細明體" w:hAnsi="Times New Roman" w:hint="eastAsia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352E97">
        <w:rPr>
          <w:rFonts w:hint="eastAsia"/>
        </w:rPr>
        <w:t>參考投影片的猜拳遊戲範例，設計另一遊戲</w:t>
      </w:r>
      <w:r w:rsidR="0023687B">
        <w:rPr>
          <w:rFonts w:hint="eastAsia"/>
        </w:rPr>
        <w:t>程式</w:t>
      </w:r>
      <w:r w:rsidR="0023687B">
        <w:rPr>
          <w:rFonts w:hint="eastAsia"/>
        </w:rPr>
        <w:t xml:space="preserve"> </w:t>
      </w:r>
      <w:proofErr w:type="gramStart"/>
      <w:r w:rsidR="00A804F6">
        <w:t>–</w:t>
      </w:r>
      <w:proofErr w:type="gramEnd"/>
      <w:r w:rsidR="00A804F6">
        <w:rPr>
          <w:rFonts w:hint="eastAsia"/>
        </w:rPr>
        <w:t xml:space="preserve"> </w:t>
      </w:r>
      <w:r w:rsidR="00352E97">
        <w:rPr>
          <w:rFonts w:hint="eastAsia"/>
        </w:rPr>
        <w:t>數字比大小</w:t>
      </w:r>
    </w:p>
    <w:p w:rsidR="00A804F6" w:rsidRDefault="00C55E6B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者由數字</w:t>
      </w:r>
      <w:r>
        <w:rPr>
          <w:rFonts w:hint="eastAsia"/>
        </w:rPr>
        <w:t>1~6</w:t>
      </w:r>
      <w:r>
        <w:rPr>
          <w:rFonts w:hint="eastAsia"/>
        </w:rPr>
        <w:t>中選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數字，使用</w:t>
      </w:r>
      <w:proofErr w:type="spellStart"/>
      <w:r>
        <w:rPr>
          <w:rFonts w:hint="eastAsia"/>
        </w:rPr>
        <w:t>ImageButton</w:t>
      </w:r>
      <w:proofErr w:type="spellEnd"/>
      <w:r>
        <w:rPr>
          <w:rFonts w:hint="eastAsia"/>
        </w:rPr>
        <w:t>顯示數字</w:t>
      </w:r>
      <w:r w:rsidR="00D661CC">
        <w:rPr>
          <w:rFonts w:hint="eastAsia"/>
        </w:rPr>
        <w:t>供使用者點選</w:t>
      </w:r>
    </w:p>
    <w:p w:rsidR="00A804F6" w:rsidRPr="00CF3F9D" w:rsidRDefault="00C55E6B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電腦亂數</w:t>
      </w:r>
      <w:r>
        <w:rPr>
          <w:rFonts w:hint="eastAsia"/>
        </w:rPr>
        <w:t>1~6</w:t>
      </w:r>
      <w:r w:rsidR="00A804F6">
        <w:rPr>
          <w:rFonts w:hint="eastAsia"/>
        </w:rPr>
        <w:t>，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顯示數字</w:t>
      </w:r>
      <w:r w:rsidRPr="00CF3F9D">
        <w:t xml:space="preserve"> </w:t>
      </w:r>
    </w:p>
    <w:p w:rsidR="00A804F6" w:rsidRDefault="00874DA9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比對結果，輸出輸贏</w:t>
      </w:r>
      <w:r w:rsidR="00A804F6">
        <w:rPr>
          <w:rFonts w:hint="eastAsia"/>
        </w:rPr>
        <w:t>結果</w:t>
      </w:r>
    </w:p>
    <w:p w:rsidR="00724145" w:rsidRDefault="00724145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設計良好的使用者介面</w:t>
      </w:r>
    </w:p>
    <w:p w:rsidR="000353B0" w:rsidRDefault="000353B0" w:rsidP="000353B0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1935480" cy="3253740"/>
            <wp:effectExtent l="0" t="0" r="762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50" cy="32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46420" cy="42291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20" cy="42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5480" cy="470916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07" cy="47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B0" w:rsidRDefault="000353B0" w:rsidP="000353B0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6484620" cy="45491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189" cy="45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149340" cy="450342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82" cy="45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012180" cy="421386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702" cy="42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590665" cy="470916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02" cy="47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332220" cy="4495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80" cy="44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76461" cy="450381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829300" cy="42443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9" cy="42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CB" w:rsidRDefault="00CB0ACB" w:rsidP="000353B0">
      <w:pPr>
        <w:pStyle w:val="a8"/>
        <w:spacing w:before="180" w:after="180"/>
      </w:pPr>
      <w:r>
        <w:rPr>
          <w:rFonts w:hint="eastAsia"/>
          <w:noProof/>
        </w:rPr>
        <w:drawing>
          <wp:inline distT="0" distB="0" distL="0" distR="0">
            <wp:extent cx="5882640" cy="4602480"/>
            <wp:effectExtent l="0" t="0" r="381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62" cy="46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547360" cy="47320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3" cy="47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196840" cy="4320540"/>
            <wp:effectExtent l="0" t="0" r="381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5" cy="43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722620" cy="303276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29" cy="30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CB" w:rsidRDefault="00CB0ACB" w:rsidP="000353B0">
      <w:pPr>
        <w:pStyle w:val="a8"/>
        <w:spacing w:before="180" w:after="180"/>
      </w:pPr>
      <w:r>
        <w:t>=======================================================================================</w:t>
      </w:r>
    </w:p>
    <w:p w:rsidR="00CB0ACB" w:rsidRPr="00CB0ACB" w:rsidRDefault="00CB0ACB" w:rsidP="00CB0A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ackage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.example.user.myapplication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support.v7.app.AppCompatActivity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os.Bundle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view.View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ImageButton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ImageView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TextView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class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inActivit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xtends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ppCompatActivit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extView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View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Button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2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4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otected void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reate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(Bundle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avedInstanceState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uper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onCreate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avedInstanceState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etContentView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layout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activity_main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View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mg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extView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txtresult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Button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mgbtn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2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Button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mgbtn2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Button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mgbtn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4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Button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mgbtn4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Button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mgbtn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Button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mgbtn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ClickListener(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imgbtn1onclick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2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ClickListener(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imgbtn2onclick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ClickListener(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imgbtn3onclick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4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ClickListener(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imgbtn4onclick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ClickListener(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imgbtn5onclick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btn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ClickListener(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imgbtn6onclick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imgbtn1onclick 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=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lick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View v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th.</w:t>
      </w:r>
      <w:r w:rsidRPr="00CB0ACB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random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*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1_blue_1553030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yerdraw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2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2_blue_155304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3_blue_1553079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4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4_blue_1553097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5_blue_155304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6_blue_155305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}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imgbtn2onclick 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=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lick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View v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th.</w:t>
      </w:r>
      <w:r w:rsidRPr="00CB0ACB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random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*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1_blue_1553030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2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2_blue_155304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yerdraw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3_blue_1553079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4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4_blue_1553097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5_blue_155304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6_blue_155305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imgbtn3onclick 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=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lick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View v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th.</w:t>
      </w:r>
      <w:r w:rsidRPr="00CB0ACB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random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*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1_blue_1553030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2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2_blue_155304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3_blue_1553079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yerdraw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4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4_blue_1553097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5_blue_155304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6_blue_155305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imgbtn4onclick 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=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lick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View v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th.</w:t>
      </w:r>
      <w:r w:rsidRPr="00CB0ACB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random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*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1_blue_1553030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2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2_blue_155304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3_blue_1553079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4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4_blue_1553097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yerdraw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5_blue_155304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6_blue_155305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imgbtn5onclick 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=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lick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View v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th.</w:t>
      </w:r>
      <w:r w:rsidRPr="00CB0ACB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random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*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1_blue_1553030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2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2_blue_155304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3_blue_1553079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4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4_blue_1553097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5_blue_155304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yerdraw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6_blue_155305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lose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imgbtn6onclick 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=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CB0AC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lick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View v) 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th.</w:t>
      </w:r>
      <w:r w:rsidRPr="00CB0ACB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random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*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1_blue_1553030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2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2_blue_155304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3_blue_1553079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4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4_blue_1553097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5_blue_1553045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ayerwin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CB0AC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play</w:t>
      </w:r>
      <w:proofErr w:type="spellEnd"/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=</w:t>
      </w:r>
      <w:r w:rsidRPr="00CB0AC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6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complay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(R.drawable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f_number_6_blue_1553053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CB0AC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(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esult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+getString(R.string.</w:t>
      </w:r>
      <w:r w:rsidRPr="00CB0AC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lyerdraw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};</w:t>
      </w:r>
      <w:r w:rsidRPr="00CB0AC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}</w:t>
      </w:r>
    </w:p>
    <w:p w:rsidR="00CB0ACB" w:rsidRDefault="00CB0ACB" w:rsidP="000353B0">
      <w:pPr>
        <w:pStyle w:val="a8"/>
        <w:spacing w:before="180" w:after="180"/>
      </w:pPr>
      <w:r>
        <w:rPr>
          <w:rFonts w:hint="eastAsia"/>
        </w:rPr>
        <w:t>=======================================================================================</w:t>
      </w:r>
    </w:p>
    <w:p w:rsidR="00CB0ACB" w:rsidRDefault="00CB0ACB" w:rsidP="00CB0ACB">
      <w:pPr>
        <w:pStyle w:val="HTML"/>
        <w:shd w:val="clear" w:color="auto" w:fill="FFFFFF"/>
        <w:rPr>
          <w:color w:val="000000"/>
          <w:sz w:val="14"/>
          <w:szCs w:val="14"/>
        </w:rPr>
      </w:pPr>
      <w:r>
        <w:rPr>
          <w:rFonts w:hint="eastAsia"/>
          <w:color w:val="000000"/>
          <w:sz w:val="14"/>
          <w:szCs w:val="14"/>
        </w:rPr>
        <w:t>&lt;</w:t>
      </w:r>
      <w:r>
        <w:rPr>
          <w:rFonts w:hint="eastAsia"/>
          <w:b/>
          <w:bCs/>
          <w:color w:val="000080"/>
          <w:sz w:val="14"/>
          <w:szCs w:val="14"/>
        </w:rPr>
        <w:t>resources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app_nam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My Application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title"</w:t>
      </w:r>
      <w:r>
        <w:rPr>
          <w:rFonts w:hint="eastAsia"/>
          <w:color w:val="000000"/>
          <w:sz w:val="14"/>
          <w:szCs w:val="14"/>
        </w:rPr>
        <w:t>&gt;和電腦比數字，數字大的贏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itleforcom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電腦出: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itleforplayer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玩家出: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playerwin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玩家贏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playerlos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玩家輸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plyerdraw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雙方平手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result"</w:t>
      </w:r>
      <w:r>
        <w:rPr>
          <w:rFonts w:hint="eastAsia"/>
          <w:color w:val="000000"/>
          <w:sz w:val="14"/>
          <w:szCs w:val="14"/>
        </w:rPr>
        <w:t>&gt;判定輸贏: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>&lt;/</w:t>
      </w:r>
      <w:r>
        <w:rPr>
          <w:rFonts w:hint="eastAsia"/>
          <w:b/>
          <w:bCs/>
          <w:color w:val="000080"/>
          <w:sz w:val="14"/>
          <w:szCs w:val="14"/>
        </w:rPr>
        <w:t>resources</w:t>
      </w:r>
      <w:r>
        <w:rPr>
          <w:rFonts w:hint="eastAsia"/>
          <w:color w:val="000000"/>
          <w:sz w:val="14"/>
          <w:szCs w:val="14"/>
        </w:rPr>
        <w:t>&gt;</w:t>
      </w:r>
    </w:p>
    <w:p w:rsidR="00CB0ACB" w:rsidRDefault="00CB0ACB" w:rsidP="000353B0">
      <w:pPr>
        <w:pStyle w:val="a8"/>
        <w:spacing w:before="180" w:after="180"/>
      </w:pPr>
      <w:r>
        <w:t>=======================================================================================</w:t>
      </w:r>
    </w:p>
    <w:p w:rsidR="00CB0ACB" w:rsidRDefault="00CB0ACB" w:rsidP="00CB0ACB">
      <w:pPr>
        <w:pStyle w:val="HTML"/>
        <w:shd w:val="clear" w:color="auto" w:fill="FFFFFF"/>
        <w:rPr>
          <w:color w:val="000000"/>
          <w:sz w:val="14"/>
          <w:szCs w:val="14"/>
        </w:rPr>
      </w:pPr>
      <w:r>
        <w:rPr>
          <w:rFonts w:hint="eastAsia"/>
          <w:i/>
          <w:iCs/>
          <w:color w:val="000000"/>
          <w:sz w:val="14"/>
          <w:szCs w:val="14"/>
        </w:rPr>
        <w:t>&lt;?</w:t>
      </w:r>
      <w:r>
        <w:rPr>
          <w:rFonts w:hint="eastAsia"/>
          <w:b/>
          <w:bCs/>
          <w:color w:val="0000FF"/>
          <w:sz w:val="14"/>
          <w:szCs w:val="14"/>
        </w:rPr>
        <w:t>xml version=</w:t>
      </w:r>
      <w:r>
        <w:rPr>
          <w:rFonts w:hint="eastAsia"/>
          <w:b/>
          <w:bCs/>
          <w:color w:val="008000"/>
          <w:sz w:val="14"/>
          <w:szCs w:val="14"/>
        </w:rPr>
        <w:t xml:space="preserve">"1.0" </w:t>
      </w:r>
      <w:r>
        <w:rPr>
          <w:rFonts w:hint="eastAsia"/>
          <w:b/>
          <w:bCs/>
          <w:color w:val="0000FF"/>
          <w:sz w:val="14"/>
          <w:szCs w:val="14"/>
        </w:rPr>
        <w:t>encoding=</w:t>
      </w:r>
      <w:r>
        <w:rPr>
          <w:rFonts w:hint="eastAsia"/>
          <w:b/>
          <w:bCs/>
          <w:color w:val="008000"/>
          <w:sz w:val="14"/>
          <w:szCs w:val="14"/>
        </w:rPr>
        <w:t>"utf-8"</w:t>
      </w:r>
      <w:r>
        <w:rPr>
          <w:rFonts w:hint="eastAsia"/>
          <w:i/>
          <w:iCs/>
          <w:color w:val="000000"/>
          <w:sz w:val="14"/>
          <w:szCs w:val="14"/>
        </w:rPr>
        <w:t>?&gt;</w:t>
      </w:r>
      <w:r>
        <w:rPr>
          <w:rFonts w:hint="eastAsia"/>
          <w:i/>
          <w:iCs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t>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RelativeLayout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t xml:space="preserve"> </w:t>
      </w:r>
      <w:proofErr w:type="spellStart"/>
      <w:r>
        <w:rPr>
          <w:rFonts w:hint="eastAsia"/>
          <w:b/>
          <w:bCs/>
          <w:color w:val="0000FF"/>
          <w:sz w:val="14"/>
          <w:szCs w:val="14"/>
        </w:rPr>
        <w:t>xmlns:</w:t>
      </w:r>
      <w:r>
        <w:rPr>
          <w:rFonts w:hint="eastAsia"/>
          <w:b/>
          <w:bCs/>
          <w:color w:val="660E7A"/>
          <w:sz w:val="14"/>
          <w:szCs w:val="14"/>
        </w:rPr>
        <w:t>andro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http://schemas.android.com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apk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/res/android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4"/>
          <w:szCs w:val="14"/>
        </w:rPr>
        <w:t>xmlns:</w:t>
      </w:r>
      <w:r>
        <w:rPr>
          <w:rFonts w:hint="eastAsia"/>
          <w:b/>
          <w:bCs/>
          <w:color w:val="660E7A"/>
          <w:sz w:val="14"/>
          <w:szCs w:val="14"/>
        </w:rPr>
        <w:t>app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http://schemas.android.com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apk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/res-auto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4"/>
          <w:szCs w:val="14"/>
        </w:rPr>
        <w:t>xmlns:</w:t>
      </w:r>
      <w:r>
        <w:rPr>
          <w:rFonts w:hint="eastAsia"/>
          <w:b/>
          <w:bCs/>
          <w:color w:val="660E7A"/>
          <w:sz w:val="14"/>
          <w:szCs w:val="14"/>
        </w:rPr>
        <w:t>tool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http://schemas.android.com/tools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match_par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match_par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tools</w:t>
      </w:r>
      <w:r>
        <w:rPr>
          <w:rFonts w:hint="eastAsia"/>
          <w:b/>
          <w:bCs/>
          <w:color w:val="0000FF"/>
          <w:sz w:val="14"/>
          <w:szCs w:val="14"/>
        </w:rPr>
        <w:t>:con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.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MainActivity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titl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titl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Color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#FF00FF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tyl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bold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centerHorizontal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tru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R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Top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Bottom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dp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com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</w:r>
      <w:r>
        <w:rPr>
          <w:rFonts w:hint="eastAsia"/>
          <w:b/>
          <w:bCs/>
          <w:color w:val="008000"/>
          <w:sz w:val="14"/>
          <w:szCs w:val="14"/>
        </w:rPr>
        <w:lastRenderedPageBreak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itleforcom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below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titl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titl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Bottom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Star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titl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 xml:space="preserve">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player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itleforplayer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below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titl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R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titl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Bottom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En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titl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 xml:space="preserve">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ImageButton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imgbtn1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below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player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Star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player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imgbtn2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Star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-10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-10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Top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1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R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src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@drawable/if_number_1_blue_1553030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Image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imgcomplay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below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imgbtn1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com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ImageButton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imgbtn2"</w:t>
      </w:r>
      <w:r>
        <w:rPr>
          <w:rFonts w:hint="eastAsia"/>
          <w:b/>
          <w:bCs/>
          <w:color w:val="008000"/>
          <w:sz w:val="14"/>
          <w:szCs w:val="14"/>
        </w:rPr>
        <w:br/>
      </w:r>
      <w:r>
        <w:rPr>
          <w:rFonts w:hint="eastAsia"/>
          <w:b/>
          <w:bCs/>
          <w:color w:val="008000"/>
          <w:sz w:val="14"/>
          <w:szCs w:val="14"/>
        </w:rPr>
        <w:lastRenderedPageBreak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below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imgbtn1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imgbtn1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1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Top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-8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R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src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@drawable/if_number_2_blue_1553043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ImageButton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imgbtn3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below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imgbtn2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imgbtn2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-11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Top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4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R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src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@drawable/if_number_3_blue_1553079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ImageButton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imgbtn4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below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imgbtn3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imgbtn3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08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Top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-79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R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src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@drawable/if_number_4_blue_1553097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ImageButton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imgbtn5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below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imgbtn4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imgbtn4"</w:t>
      </w:r>
      <w:r>
        <w:rPr>
          <w:rFonts w:hint="eastAsia"/>
          <w:b/>
          <w:bCs/>
          <w:color w:val="008000"/>
          <w:sz w:val="14"/>
          <w:szCs w:val="14"/>
        </w:rPr>
        <w:br/>
      </w:r>
      <w:r>
        <w:rPr>
          <w:rFonts w:hint="eastAsia"/>
          <w:b/>
          <w:bCs/>
          <w:color w:val="008000"/>
          <w:sz w:val="14"/>
          <w:szCs w:val="14"/>
        </w:rPr>
        <w:lastRenderedPageBreak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-106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Top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4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R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src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@drawable/if_number_5_blue_1553045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ImageButton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imgbtn6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below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imgbtn5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imgbtn5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08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Top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-8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paddingR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5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src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@drawable/if_number_6_blue_1553053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t xml:space="preserve">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resul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resul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below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imgbtn6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alignLef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txtcom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20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Color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#0000FF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marginTop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20dp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>&lt;/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RelativeLayout</w:t>
      </w:r>
      <w:proofErr w:type="spellEnd"/>
      <w:r>
        <w:rPr>
          <w:rFonts w:hint="eastAsia"/>
          <w:color w:val="000000"/>
          <w:sz w:val="14"/>
          <w:szCs w:val="14"/>
        </w:rPr>
        <w:t>&gt;</w:t>
      </w:r>
    </w:p>
    <w:p w:rsidR="00CB0ACB" w:rsidRPr="00CB0ACB" w:rsidRDefault="00CB0ACB" w:rsidP="000353B0">
      <w:pPr>
        <w:pStyle w:val="a8"/>
        <w:spacing w:before="180" w:after="180"/>
      </w:pPr>
      <w:r>
        <w:t>=======================================================================================</w:t>
      </w:r>
    </w:p>
    <w:p w:rsidR="004C4D52" w:rsidRDefault="004C4D52" w:rsidP="004C4D5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投影片的影像畫廊範例，設計另一影像展示程式</w:t>
      </w:r>
    </w:p>
    <w:p w:rsidR="004C4D52" w:rsidRDefault="004C4D52" w:rsidP="004C4D5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將圖片全部換成學校相關的圖片</w:t>
      </w:r>
      <w:r>
        <w:rPr>
          <w:rFonts w:hint="eastAsia"/>
        </w:rPr>
        <w:t>(</w:t>
      </w:r>
      <w:r>
        <w:rPr>
          <w:rFonts w:hint="eastAsia"/>
        </w:rPr>
        <w:t>圖像</w:t>
      </w:r>
      <w:r>
        <w:rPr>
          <w:rFonts w:hint="eastAsia"/>
        </w:rPr>
        <w:t>,</w:t>
      </w:r>
      <w:r>
        <w:rPr>
          <w:rFonts w:hint="eastAsia"/>
        </w:rPr>
        <w:t>建築物</w:t>
      </w:r>
      <w:r>
        <w:rPr>
          <w:rFonts w:hint="eastAsia"/>
        </w:rPr>
        <w:t>,</w:t>
      </w:r>
      <w:r w:rsidR="00810688">
        <w:rPr>
          <w:rFonts w:hint="eastAsia"/>
        </w:rPr>
        <w:t>學生</w:t>
      </w:r>
      <w:r w:rsidR="00810688">
        <w:rPr>
          <w:rFonts w:hint="eastAsia"/>
        </w:rPr>
        <w:t>,</w:t>
      </w:r>
      <w:r>
        <w:rPr>
          <w:rFonts w:hint="eastAsia"/>
        </w:rPr>
        <w:t>老師</w:t>
      </w:r>
      <w:r>
        <w:t>…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4C4D52" w:rsidRDefault="00C522A4" w:rsidP="004C4D5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圖片的顯示請使用動畫效果</w:t>
      </w:r>
      <w:r>
        <w:rPr>
          <w:rFonts w:hint="eastAsia"/>
        </w:rPr>
        <w:t>,</w:t>
      </w:r>
      <w:r>
        <w:rPr>
          <w:rFonts w:hint="eastAsia"/>
        </w:rPr>
        <w:t>每一次圖片的顯示由下列動畫效果中隨機選取</w:t>
      </w:r>
    </w:p>
    <w:p w:rsidR="00C522A4" w:rsidRPr="002E28AA" w:rsidRDefault="00191907" w:rsidP="00C522A4">
      <w:pPr>
        <w:pStyle w:val="a8"/>
        <w:numPr>
          <w:ilvl w:val="2"/>
          <w:numId w:val="4"/>
        </w:numPr>
        <w:spacing w:before="180" w:after="180"/>
      </w:pPr>
      <w:r w:rsidRPr="002E28AA">
        <w:rPr>
          <w:rFonts w:hint="eastAsia"/>
        </w:rPr>
        <w:t>進入</w:t>
      </w:r>
      <w:r w:rsidRPr="002E28AA">
        <w:rPr>
          <w:rFonts w:hint="eastAsia"/>
        </w:rPr>
        <w:t>:</w:t>
      </w:r>
      <w:r w:rsidR="00BC4F29">
        <w:rPr>
          <w:rFonts w:hint="eastAsia"/>
        </w:rPr>
        <w:t xml:space="preserve"> </w:t>
      </w:r>
      <w:r w:rsidRPr="002E28AA">
        <w:rPr>
          <w:rFonts w:hint="eastAsia"/>
        </w:rPr>
        <w:t>看不見圖片</w:t>
      </w:r>
      <w:r w:rsidRPr="002E28AA">
        <w:rPr>
          <w:rFonts w:hint="eastAsia"/>
        </w:rPr>
        <w:t xml:space="preserve"> -&gt; </w:t>
      </w:r>
      <w:r w:rsidRPr="002E28AA">
        <w:rPr>
          <w:rFonts w:hint="eastAsia"/>
        </w:rPr>
        <w:t>看的見圖片</w:t>
      </w:r>
      <w:r w:rsidR="002E28AA">
        <w:rPr>
          <w:rFonts w:hint="eastAsia"/>
        </w:rPr>
        <w:t xml:space="preserve">  , </w:t>
      </w:r>
      <w:r w:rsidR="002E28AA">
        <w:rPr>
          <w:rFonts w:hint="eastAsia"/>
        </w:rPr>
        <w:t>位置由下到中</w:t>
      </w:r>
    </w:p>
    <w:p w:rsidR="00191907" w:rsidRDefault="00191907" w:rsidP="00191907">
      <w:pPr>
        <w:pStyle w:val="a8"/>
        <w:spacing w:before="180" w:after="180"/>
        <w:ind w:left="1920"/>
      </w:pPr>
      <w:r w:rsidRPr="002E28AA">
        <w:rPr>
          <w:rFonts w:hint="eastAsia"/>
        </w:rPr>
        <w:t>離開</w:t>
      </w:r>
      <w:r w:rsidRPr="002E28AA">
        <w:rPr>
          <w:rFonts w:hint="eastAsia"/>
        </w:rPr>
        <w:t xml:space="preserve">: </w:t>
      </w:r>
      <w:r w:rsidRPr="002E28AA">
        <w:rPr>
          <w:rFonts w:hint="eastAsia"/>
        </w:rPr>
        <w:t>看的見圖片</w:t>
      </w:r>
      <w:r w:rsidRPr="002E28AA">
        <w:rPr>
          <w:rFonts w:hint="eastAsia"/>
        </w:rPr>
        <w:t xml:space="preserve"> -&gt; </w:t>
      </w:r>
      <w:r w:rsidRPr="002E28AA">
        <w:rPr>
          <w:rFonts w:hint="eastAsia"/>
        </w:rPr>
        <w:t>看不見圖片</w:t>
      </w:r>
      <w:r w:rsidR="002E28AA">
        <w:rPr>
          <w:rFonts w:hint="eastAsia"/>
        </w:rPr>
        <w:t xml:space="preserve">  , </w:t>
      </w:r>
      <w:r w:rsidR="002E28AA">
        <w:rPr>
          <w:rFonts w:hint="eastAsia"/>
        </w:rPr>
        <w:t>位置由中到上</w:t>
      </w:r>
    </w:p>
    <w:p w:rsidR="00FA6598" w:rsidRPr="002E28AA" w:rsidRDefault="00FA6598" w:rsidP="00FA6598">
      <w:pPr>
        <w:pStyle w:val="a8"/>
        <w:numPr>
          <w:ilvl w:val="2"/>
          <w:numId w:val="4"/>
        </w:numPr>
        <w:spacing w:before="180" w:after="180"/>
      </w:pPr>
      <w:r w:rsidRPr="002E28AA">
        <w:rPr>
          <w:rFonts w:hint="eastAsia"/>
        </w:rPr>
        <w:t>進入</w:t>
      </w:r>
      <w:r w:rsidRPr="002E28AA">
        <w:rPr>
          <w:rFonts w:hint="eastAsia"/>
        </w:rPr>
        <w:t>:</w:t>
      </w:r>
      <w:r w:rsidR="00BC4F29">
        <w:rPr>
          <w:rFonts w:hint="eastAsia"/>
        </w:rPr>
        <w:t xml:space="preserve"> </w:t>
      </w:r>
      <w:r w:rsidRPr="002E28AA">
        <w:rPr>
          <w:rFonts w:hint="eastAsia"/>
        </w:rPr>
        <w:t>圖片</w:t>
      </w:r>
      <w:r w:rsidR="00BC4F29">
        <w:rPr>
          <w:rFonts w:hint="eastAsia"/>
        </w:rPr>
        <w:t>由小到大</w:t>
      </w:r>
      <w:r>
        <w:rPr>
          <w:rFonts w:hint="eastAsia"/>
        </w:rPr>
        <w:t xml:space="preserve">  , </w:t>
      </w:r>
      <w:r w:rsidR="00BC4F29">
        <w:rPr>
          <w:rFonts w:hint="eastAsia"/>
        </w:rPr>
        <w:t>旋轉進入</w:t>
      </w:r>
    </w:p>
    <w:p w:rsidR="00191907" w:rsidRDefault="00FA6598" w:rsidP="00FA6598">
      <w:pPr>
        <w:pStyle w:val="a8"/>
        <w:spacing w:before="180" w:after="180"/>
        <w:ind w:left="1920"/>
      </w:pPr>
      <w:r w:rsidRPr="002E28AA">
        <w:rPr>
          <w:rFonts w:hint="eastAsia"/>
        </w:rPr>
        <w:t>離開</w:t>
      </w:r>
      <w:r w:rsidRPr="002E28AA">
        <w:rPr>
          <w:rFonts w:hint="eastAsia"/>
        </w:rPr>
        <w:t xml:space="preserve">: </w:t>
      </w:r>
      <w:r w:rsidR="00BC4F29" w:rsidRPr="002E28AA">
        <w:rPr>
          <w:rFonts w:hint="eastAsia"/>
        </w:rPr>
        <w:t>圖片</w:t>
      </w:r>
      <w:r w:rsidR="00BC4F29">
        <w:rPr>
          <w:rFonts w:hint="eastAsia"/>
        </w:rPr>
        <w:t>由大到小</w:t>
      </w:r>
      <w:r>
        <w:rPr>
          <w:rFonts w:hint="eastAsia"/>
        </w:rPr>
        <w:t xml:space="preserve">  , </w:t>
      </w:r>
      <w:r w:rsidR="00BC4F29">
        <w:rPr>
          <w:rFonts w:hint="eastAsia"/>
        </w:rPr>
        <w:t>旋轉離開</w:t>
      </w:r>
    </w:p>
    <w:p w:rsidR="00790D8D" w:rsidRDefault="00F86501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lastRenderedPageBreak/>
        <w:drawing>
          <wp:inline distT="0" distB="0" distL="0" distR="0">
            <wp:extent cx="2834640" cy="4043319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53" cy="40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/>
          <w:noProof/>
        </w:rPr>
        <w:drawing>
          <wp:inline distT="0" distB="0" distL="0" distR="0">
            <wp:extent cx="3017520" cy="4243564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174" cy="42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/>
          <w:noProof/>
        </w:rPr>
        <w:drawing>
          <wp:inline distT="0" distB="0" distL="0" distR="0">
            <wp:extent cx="3413760" cy="445008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61" cy="44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01" w:rsidRDefault="00F86501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030980"/>
            <wp:effectExtent l="0" t="0" r="254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93776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398526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930140"/>
            <wp:effectExtent l="0" t="0" r="254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50342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53390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2067560"/>
            <wp:effectExtent l="0" t="0" r="254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DC" w:rsidRDefault="00F020DC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3694430"/>
            <wp:effectExtent l="0" t="0" r="254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275082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3439795"/>
            <wp:effectExtent l="0" t="0" r="254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301371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DC" w:rsidRDefault="00F020DC" w:rsidP="00790D8D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ackage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.example.user.myapplication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graphics.Colo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support.v7.app.AppCompatActivity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os.Bundle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view.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view.animation.AnimationUtils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Adapter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lastRenderedPageBreak/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FrameLayou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Grid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ImageSwitch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Image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ViewSwitch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class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inActivity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xtends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ppCompatActivity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lements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Switcher.ViewFactory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rid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Grid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Switch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Integer[]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ImgArr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1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2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3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4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5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6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7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8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}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Integer[]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ThumbImgArr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1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2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3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4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5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6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7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R.drawabl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pic8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}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otected void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reate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(Bundle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avedInstanceState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up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onCreate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avedInstanceState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etContent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layout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activity_main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 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Switch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)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imgSwitch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Factory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); 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 xml:space="preserve">// 主程式類別必須implements </w:t>
      </w:r>
      <w:proofErr w:type="spellStart"/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ViewSwitcher.ViewFactory</w:t>
      </w:r>
      <w:proofErr w:type="spellEnd"/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nAnimation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imationUtils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loadAnimation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R.anim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fade_in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utAnimation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imationUtils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loadAnimation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R.anim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fade_ou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Adapt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gAdap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=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Adapt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ThumbImgAr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Grid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rid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grid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GridView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Adapt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gAdap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GridView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ItemClickListen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idViewOnItemClick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.OnItemClickListen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gridViewOnItemClick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.OnItemClickListen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ItemClick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dapter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&lt;?&gt; parent, View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position,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long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d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witch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(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th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random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*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 xml:space="preserve">2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+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nAnimation(AnimationUtils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loadAnimatio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MainActivity.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anim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alpha_in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utAnimation(AnimationUtils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loadAnimatio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MainActivity.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anim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alpha_ou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case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2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: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nAnimation(AnimationUtils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loadAnimatio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MainActivity.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anim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otate_in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utAnimation(AnimationUtils.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loadAnimation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MainActivity.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anim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rotate_ou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break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mgSwitche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ImageResource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ImgAr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[position]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View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ke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v =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thi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.setBackgroundColo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0xFF000000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.setScaleType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View.ScaleTyp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FIT_CENT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.setLayoutParams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Switcher.LayoutParams(FrameLayout.LayoutParams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MATCH_PAREN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rameLayout.LayoutParams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MATCH_PAREN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.setBackgroundColo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lor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WHITE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return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}</w:t>
      </w:r>
    </w:p>
    <w:p w:rsidR="00F020DC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&lt;?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 vers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1.0"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encoding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utf-8"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?&gt;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LinearLayou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pk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/res/android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pp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pk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/res-auto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tools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tools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lastRenderedPageBreak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width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match_paren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heigh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match_paren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tools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contex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.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MainActivity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addingBottom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6dp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addingLef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6dp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addingRigh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6dp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addingTop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6dp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orientation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vertical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weightSum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GridView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id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@+id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gridView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width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match_paren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heigh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dp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numColumns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weigh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4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Grid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mageSwitcher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id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@+id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imgSwitcher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width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wrap_conten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heigh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dp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weigh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6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gravity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center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layout_marginTop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10dp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LinearLayou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</w:p>
    <w:p w:rsidR="00A44A11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ackage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.example.user.myapplication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content.Contex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view.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view.ViewGroup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BaseAdapt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Grid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Image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LinearLayou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class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Adapt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xtends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BaseAdapt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Context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ontex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;    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儲存程式的執行環境。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lastRenderedPageBreak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Integer[]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ImgAr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;     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儲存影像縮圖id陣列。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Adapte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(Context context, Integer[]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gAr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ontex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 contex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ImgArr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 xml:space="preserve">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=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gAr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Coun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return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ImgArr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length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Object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Item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position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return null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long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ItemId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position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return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0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A44A11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View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position, View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nvert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Group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parent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v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如果</w:t>
      </w:r>
      <w:proofErr w:type="spellStart"/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convertView</w:t>
      </w:r>
      <w:proofErr w:type="spellEnd"/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是null，就建立一個新的</w:t>
      </w:r>
      <w:proofErr w:type="spellStart"/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ImageView</w:t>
      </w:r>
      <w:proofErr w:type="spellEnd"/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物件。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// 如果</w:t>
      </w:r>
      <w:proofErr w:type="spellStart"/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convertView</w:t>
      </w:r>
      <w:proofErr w:type="spellEnd"/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不是null，就重複使用它。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f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nvert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==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null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{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v =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Contex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LinearLayout.LayoutParams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params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=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LinearLayout.LayoutParams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LinearLayout.LayoutParams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MATCH_PAREN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LinearLayout.LayoutParams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MATCH_PARENT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.setLayoutParams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ridView.LayoutParams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params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.setScaleType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View.ScaleType.</w:t>
      </w:r>
      <w:r w:rsidRPr="00A44A11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CENTER_INSIDE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.setPadding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0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0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0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, </w:t>
      </w:r>
      <w:r w:rsidRPr="00A44A11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0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br/>
        <w:t xml:space="preserve">           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 = (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mage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)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nvertView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// 把要顯示的</w:t>
      </w:r>
      <w:proofErr w:type="gramStart"/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縮圖放到</w:t>
      </w:r>
      <w:proofErr w:type="spellStart"/>
      <w:proofErr w:type="gramEnd"/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ImageView</w:t>
      </w:r>
      <w:proofErr w:type="spellEnd"/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t>物件中。</w:t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i/>
          <w:iCs/>
          <w:color w:val="808080"/>
          <w:kern w:val="0"/>
          <w:sz w:val="14"/>
          <w:szCs w:val="14"/>
        </w:rPr>
        <w:lastRenderedPageBreak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.setImageResource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iImgArr</w:t>
      </w:r>
      <w:proofErr w:type="spell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[position])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return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</w:t>
      </w:r>
      <w:proofErr w:type="gramStart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 }</w:t>
      </w:r>
      <w:proofErr w:type="gramEnd"/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}</w:t>
      </w:r>
    </w:p>
    <w:p w:rsidR="00A44A11" w:rsidRDefault="00A44A11" w:rsidP="00A44A11">
      <w:pPr>
        <w:pStyle w:val="a8"/>
        <w:spacing w:before="180" w:after="180"/>
        <w:rPr>
          <w:rFonts w:ascii="Times New Roman" w:eastAsia="新細明體" w:hAnsi="Times New Roman" w:hint="eastAsia"/>
        </w:rPr>
      </w:pPr>
      <w:r>
        <w:rPr>
          <w:rFonts w:ascii="Times New Roman" w:eastAsia="新細明體" w:hAnsi="Times New Roman" w:hint="eastAsia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resource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tring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name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pp_name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學校相關圖片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tring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resources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</w:p>
    <w:p w:rsidR="00A44A11" w:rsidRDefault="00A44A11" w:rsidP="00A44A11">
      <w:pPr>
        <w:pStyle w:val="a8"/>
        <w:spacing w:before="180" w:after="180"/>
        <w:rPr>
          <w:rFonts w:ascii="Times New Roman" w:eastAsia="新細明體" w:hAnsi="Times New Roman" w:hint="eastAsia"/>
        </w:rPr>
      </w:pPr>
      <w:r>
        <w:rPr>
          <w:rFonts w:ascii="Times New Roman" w:eastAsia="新細明體" w:hAnsi="Times New Roman" w:hint="eastAsia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&lt;?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 vers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1.0"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encoding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utf-8"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?&gt;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et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pk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/res/android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alpha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pk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/res/android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Alpha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Alpha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translate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pk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/res/android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XDelta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XDelta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YDelta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0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YDelta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e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</w:p>
    <w:p w:rsidR="00A44A11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&lt;?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 vers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1.0"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encoding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utf-8"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?&gt;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et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pk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/res/android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alpha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pk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/res/android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Alpha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Alpha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translate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pk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/res/android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XDelta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XDelta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YDelta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YDelta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-30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lastRenderedPageBreak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e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</w:p>
    <w:p w:rsidR="00A44A11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&lt;?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 vers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1.0"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encoding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utf-8"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?&gt;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et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pk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/res/android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cale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interpolator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@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ndroid:anim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linear_interpolator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XScale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XScale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YScale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YScale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X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Y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startOffse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00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rotate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interpolator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@android:anim/accelerate_decelerate_interpolator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Degrees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Degrees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6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X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Y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startOffset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00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e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</w:p>
    <w:p w:rsidR="00A44A11" w:rsidRDefault="00A44A11" w:rsidP="00A44A1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</w:p>
    <w:p w:rsidR="00A44A11" w:rsidRPr="00A44A11" w:rsidRDefault="00A44A11" w:rsidP="00A44A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&lt;?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 version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1.0" 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encoding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utf-8"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?&gt;</w:t>
      </w:r>
      <w:r w:rsidRPr="00A44A11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et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xmlns: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http://schemas.android.com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pk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/res/android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scale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interpolator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@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android:anim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/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linear_interpolator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XScale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XScale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YScale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1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YScale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.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X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Y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000"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rotate </w:t>
      </w:r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interpolator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@android:anim/accelerate_decelerate_interpolator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fromDegrees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toDegrees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360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X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pivotY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50%"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br/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lastRenderedPageBreak/>
        <w:t xml:space="preserve">    </w:t>
      </w:r>
      <w:proofErr w:type="spellStart"/>
      <w:r w:rsidRPr="00A44A11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android</w:t>
      </w:r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:duration</w:t>
      </w:r>
      <w:proofErr w:type="spellEnd"/>
      <w:r w:rsidRPr="00A44A11">
        <w:rPr>
          <w:rFonts w:ascii="細明體" w:eastAsia="細明體" w:hAnsi="細明體" w:cs="細明體" w:hint="eastAsia"/>
          <w:b/>
          <w:bCs/>
          <w:color w:val="0000FF"/>
          <w:kern w:val="0"/>
          <w:sz w:val="14"/>
          <w:szCs w:val="14"/>
        </w:rPr>
        <w:t>=</w:t>
      </w:r>
      <w:r w:rsidRPr="00A44A11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 xml:space="preserve">"3000" 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/&gt;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&lt;/</w:t>
      </w:r>
      <w:r w:rsidRPr="00A44A11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et</w:t>
      </w:r>
      <w:r w:rsidRPr="00A44A11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&gt;</w:t>
      </w:r>
    </w:p>
    <w:p w:rsidR="00A44A11" w:rsidRPr="00A44A11" w:rsidRDefault="00A44A11" w:rsidP="00A44A11">
      <w:pPr>
        <w:pStyle w:val="a8"/>
        <w:spacing w:before="180" w:after="180"/>
        <w:rPr>
          <w:rFonts w:ascii="Times New Roman" w:eastAsia="新細明體" w:hAnsi="Times New Roman" w:hint="eastAsia"/>
        </w:rPr>
      </w:pPr>
      <w:r>
        <w:rPr>
          <w:rFonts w:ascii="Times New Roman" w:eastAsia="新細明體" w:hAnsi="Times New Roman"/>
        </w:rPr>
        <w:t>=============================================================================</w:t>
      </w:r>
      <w:bookmarkStart w:id="0" w:name="_GoBack"/>
      <w:bookmarkEnd w:id="0"/>
    </w:p>
    <w:sectPr w:rsidR="00A44A11" w:rsidRPr="00A44A11" w:rsidSect="00E04E51">
      <w:headerReference w:type="default" r:id="rId36"/>
      <w:footerReference w:type="default" r:id="rId3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493" w:rsidRDefault="00E50493" w:rsidP="006C61E2">
      <w:r>
        <w:separator/>
      </w:r>
    </w:p>
  </w:endnote>
  <w:endnote w:type="continuationSeparator" w:id="0">
    <w:p w:rsidR="00E50493" w:rsidRDefault="00E50493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D7676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BD7676">
        <w:rPr>
          <w:noProof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493" w:rsidRDefault="00E50493" w:rsidP="006C61E2">
      <w:r>
        <w:separator/>
      </w:r>
    </w:p>
  </w:footnote>
  <w:footnote w:type="continuationSeparator" w:id="0">
    <w:p w:rsidR="00E50493" w:rsidRDefault="00E50493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E2"/>
    <w:rsid w:val="000353B0"/>
    <w:rsid w:val="000438E1"/>
    <w:rsid w:val="0004749B"/>
    <w:rsid w:val="000B3F59"/>
    <w:rsid w:val="000F7442"/>
    <w:rsid w:val="00116637"/>
    <w:rsid w:val="00136EE8"/>
    <w:rsid w:val="00141F6A"/>
    <w:rsid w:val="001752A9"/>
    <w:rsid w:val="001852D6"/>
    <w:rsid w:val="00191907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67FFA"/>
    <w:rsid w:val="0027306A"/>
    <w:rsid w:val="002A57C7"/>
    <w:rsid w:val="002C41E9"/>
    <w:rsid w:val="002C55B7"/>
    <w:rsid w:val="002C6644"/>
    <w:rsid w:val="002E28AA"/>
    <w:rsid w:val="00352E97"/>
    <w:rsid w:val="00361A2E"/>
    <w:rsid w:val="00361CA3"/>
    <w:rsid w:val="00386CFF"/>
    <w:rsid w:val="00393081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4C4D52"/>
    <w:rsid w:val="00534DE3"/>
    <w:rsid w:val="00560970"/>
    <w:rsid w:val="00585C8B"/>
    <w:rsid w:val="005917E8"/>
    <w:rsid w:val="005A6AF9"/>
    <w:rsid w:val="005C72CB"/>
    <w:rsid w:val="005E252C"/>
    <w:rsid w:val="00645601"/>
    <w:rsid w:val="00661D2D"/>
    <w:rsid w:val="00670F54"/>
    <w:rsid w:val="00697977"/>
    <w:rsid w:val="006A6C62"/>
    <w:rsid w:val="006C61E2"/>
    <w:rsid w:val="00724145"/>
    <w:rsid w:val="007305FD"/>
    <w:rsid w:val="00747C10"/>
    <w:rsid w:val="00787881"/>
    <w:rsid w:val="00790D8D"/>
    <w:rsid w:val="007F034A"/>
    <w:rsid w:val="007F68D2"/>
    <w:rsid w:val="00810688"/>
    <w:rsid w:val="00833227"/>
    <w:rsid w:val="00874DA9"/>
    <w:rsid w:val="008876C5"/>
    <w:rsid w:val="0089185C"/>
    <w:rsid w:val="008B4C20"/>
    <w:rsid w:val="008D6DD2"/>
    <w:rsid w:val="00922BE9"/>
    <w:rsid w:val="00971475"/>
    <w:rsid w:val="009741EA"/>
    <w:rsid w:val="009748F2"/>
    <w:rsid w:val="009770E4"/>
    <w:rsid w:val="009A2791"/>
    <w:rsid w:val="009A2D87"/>
    <w:rsid w:val="009D438B"/>
    <w:rsid w:val="009D72F9"/>
    <w:rsid w:val="00A02828"/>
    <w:rsid w:val="00A02D4E"/>
    <w:rsid w:val="00A27D5B"/>
    <w:rsid w:val="00A42CD4"/>
    <w:rsid w:val="00A4382F"/>
    <w:rsid w:val="00A44A11"/>
    <w:rsid w:val="00A804F6"/>
    <w:rsid w:val="00AA069A"/>
    <w:rsid w:val="00AB18D0"/>
    <w:rsid w:val="00AC4591"/>
    <w:rsid w:val="00AC5BB0"/>
    <w:rsid w:val="00AF170D"/>
    <w:rsid w:val="00B07140"/>
    <w:rsid w:val="00B4249A"/>
    <w:rsid w:val="00B969FE"/>
    <w:rsid w:val="00BC1DB2"/>
    <w:rsid w:val="00BC4F29"/>
    <w:rsid w:val="00BC612B"/>
    <w:rsid w:val="00BD7676"/>
    <w:rsid w:val="00C114C5"/>
    <w:rsid w:val="00C413DB"/>
    <w:rsid w:val="00C4544C"/>
    <w:rsid w:val="00C522A4"/>
    <w:rsid w:val="00C55E6B"/>
    <w:rsid w:val="00C62CF7"/>
    <w:rsid w:val="00C93748"/>
    <w:rsid w:val="00CB0ACB"/>
    <w:rsid w:val="00CE5681"/>
    <w:rsid w:val="00CF3F9D"/>
    <w:rsid w:val="00CF415C"/>
    <w:rsid w:val="00D11D82"/>
    <w:rsid w:val="00D14F88"/>
    <w:rsid w:val="00D354FB"/>
    <w:rsid w:val="00D35D39"/>
    <w:rsid w:val="00D446DC"/>
    <w:rsid w:val="00D63D43"/>
    <w:rsid w:val="00D661CC"/>
    <w:rsid w:val="00D73A6B"/>
    <w:rsid w:val="00D746C4"/>
    <w:rsid w:val="00D82239"/>
    <w:rsid w:val="00D850CF"/>
    <w:rsid w:val="00DA4613"/>
    <w:rsid w:val="00DB3FE8"/>
    <w:rsid w:val="00DE3C92"/>
    <w:rsid w:val="00DF452B"/>
    <w:rsid w:val="00E03FE5"/>
    <w:rsid w:val="00E04E51"/>
    <w:rsid w:val="00E07D02"/>
    <w:rsid w:val="00E126CC"/>
    <w:rsid w:val="00E21EBA"/>
    <w:rsid w:val="00E50493"/>
    <w:rsid w:val="00E90356"/>
    <w:rsid w:val="00EB2B3E"/>
    <w:rsid w:val="00EC7406"/>
    <w:rsid w:val="00EE6537"/>
    <w:rsid w:val="00F020DC"/>
    <w:rsid w:val="00F34E9D"/>
    <w:rsid w:val="00F378CA"/>
    <w:rsid w:val="00F81E59"/>
    <w:rsid w:val="00F86501"/>
    <w:rsid w:val="00F93C3D"/>
    <w:rsid w:val="00FA0014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8A4AD"/>
  <w15:docId w15:val="{8EBED324-6E2C-4EB9-9FC7-3F16A113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B0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B0AC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824F-9921-48C3-8F92-406E9F33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0</Pages>
  <Words>3826</Words>
  <Characters>21811</Characters>
  <Application>Microsoft Office Word</Application>
  <DocSecurity>0</DocSecurity>
  <Lines>181</Lines>
  <Paragraphs>51</Paragraphs>
  <ScaleCrop>false</ScaleCrop>
  <Company/>
  <LinksUpToDate>false</LinksUpToDate>
  <CharactersWithSpaces>2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d27752551@gmail.com</cp:lastModifiedBy>
  <cp:revision>4</cp:revision>
  <cp:lastPrinted>2010-10-02T00:57:00Z</cp:lastPrinted>
  <dcterms:created xsi:type="dcterms:W3CDTF">2018-10-23T16:02:00Z</dcterms:created>
  <dcterms:modified xsi:type="dcterms:W3CDTF">2018-10-23T19:15:00Z</dcterms:modified>
</cp:coreProperties>
</file>